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AF" w:rsidRPr="00206F9B" w:rsidRDefault="00206F9B" w:rsidP="006B5FA2">
      <w:pPr>
        <w:jc w:val="center"/>
        <w:rPr>
          <w:b/>
          <w:u w:val="single"/>
        </w:rPr>
      </w:pPr>
      <w:r w:rsidRPr="00206F9B">
        <w:rPr>
          <w:b/>
          <w:u w:val="single"/>
        </w:rPr>
        <w:t>NAGARAJU &amp; BROTHERS</w:t>
      </w:r>
    </w:p>
    <w:p w:rsidR="00206F9B" w:rsidRDefault="00206F9B" w:rsidP="006B5FA2">
      <w:pPr>
        <w:jc w:val="center"/>
      </w:pPr>
      <w:r>
        <w:t xml:space="preserve">Makers of </w:t>
      </w:r>
      <w:proofErr w:type="spellStart"/>
      <w:r>
        <w:t>Kolhapuri</w:t>
      </w:r>
      <w:proofErr w:type="spellEnd"/>
      <w:r>
        <w:t xml:space="preserve"> and other </w:t>
      </w:r>
      <w:proofErr w:type="spellStart"/>
      <w:r>
        <w:t>Chappals</w:t>
      </w:r>
      <w:proofErr w:type="spellEnd"/>
    </w:p>
    <w:p w:rsidR="00206F9B" w:rsidRDefault="00206F9B" w:rsidP="006B5FA2">
      <w:pPr>
        <w:jc w:val="center"/>
      </w:pPr>
      <w:proofErr w:type="spellStart"/>
      <w:r>
        <w:t>Gandhinagar</w:t>
      </w:r>
      <w:proofErr w:type="spellEnd"/>
      <w:r>
        <w:t>, Bangalore</w:t>
      </w:r>
    </w:p>
    <w:p w:rsidR="00206F9B" w:rsidRDefault="00206F9B" w:rsidP="006B5FA2"/>
    <w:p w:rsidR="00206F9B" w:rsidRDefault="006B5FA2" w:rsidP="006B5FA2">
      <w:proofErr w:type="gramStart"/>
      <w:r>
        <w:t>Ref. No.</w:t>
      </w:r>
      <w:proofErr w:type="gramEnd"/>
      <w:r>
        <w:t xml:space="preserve"> : NB/5 8/2014</w:t>
      </w:r>
      <w:r>
        <w:tab/>
      </w:r>
      <w:r>
        <w:tab/>
      </w:r>
      <w:r>
        <w:tab/>
      </w:r>
      <w:r>
        <w:tab/>
      </w:r>
      <w:r w:rsidR="00206F9B">
        <w:t>Date : 2</w:t>
      </w:r>
      <w:r w:rsidR="000A2735">
        <w:t xml:space="preserve"> </w:t>
      </w:r>
      <w:bookmarkStart w:id="0" w:name="_GoBack"/>
      <w:bookmarkEnd w:id="0"/>
      <w:r w:rsidR="00206F9B">
        <w:t>November, 2014</w:t>
      </w:r>
    </w:p>
    <w:p w:rsidR="00206F9B" w:rsidRDefault="00206F9B" w:rsidP="006B5FA2"/>
    <w:p w:rsidR="00206F9B" w:rsidRDefault="00206F9B" w:rsidP="006B5FA2">
      <w:r>
        <w:t>To,</w:t>
      </w:r>
    </w:p>
    <w:p w:rsidR="00206F9B" w:rsidRDefault="00206F9B" w:rsidP="006B5FA2">
      <w:r>
        <w:t>The Manager,</w:t>
      </w:r>
    </w:p>
    <w:p w:rsidR="00206F9B" w:rsidRDefault="00206F9B" w:rsidP="006B5FA2">
      <w:proofErr w:type="spellStart"/>
      <w:r>
        <w:t>Bharati</w:t>
      </w:r>
      <w:proofErr w:type="spellEnd"/>
      <w:r>
        <w:t xml:space="preserve"> Foot Wear,</w:t>
      </w:r>
    </w:p>
    <w:p w:rsidR="00206F9B" w:rsidRDefault="00206F9B" w:rsidP="006B5FA2">
      <w:proofErr w:type="spellStart"/>
      <w:r>
        <w:t>Saraswati</w:t>
      </w:r>
      <w:proofErr w:type="spellEnd"/>
      <w:r>
        <w:t xml:space="preserve"> Park Circle,</w:t>
      </w:r>
    </w:p>
    <w:p w:rsidR="00206F9B" w:rsidRDefault="00206F9B" w:rsidP="006B5FA2">
      <w:proofErr w:type="gramStart"/>
      <w:r>
        <w:t>Chennai.</w:t>
      </w:r>
      <w:proofErr w:type="gramEnd"/>
    </w:p>
    <w:p w:rsidR="00206F9B" w:rsidRDefault="00206F9B" w:rsidP="006B5FA2"/>
    <w:p w:rsidR="00206F9B" w:rsidRPr="00206F9B" w:rsidRDefault="006B5FA2" w:rsidP="006B5FA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206F9B" w:rsidRPr="00206F9B">
        <w:rPr>
          <w:b/>
        </w:rPr>
        <w:t>Sub :</w:t>
      </w:r>
      <w:proofErr w:type="gramEnd"/>
      <w:r w:rsidR="00206F9B" w:rsidRPr="00206F9B">
        <w:rPr>
          <w:b/>
        </w:rPr>
        <w:t xml:space="preserve"> Regarding order of </w:t>
      </w:r>
      <w:proofErr w:type="spellStart"/>
      <w:r w:rsidR="00206F9B" w:rsidRPr="00206F9B">
        <w:rPr>
          <w:b/>
        </w:rPr>
        <w:t>Chappals</w:t>
      </w:r>
      <w:proofErr w:type="spellEnd"/>
      <w:r w:rsidR="00206F9B" w:rsidRPr="00206F9B">
        <w:rPr>
          <w:b/>
        </w:rPr>
        <w:t>.</w:t>
      </w:r>
    </w:p>
    <w:p w:rsidR="00206F9B" w:rsidRDefault="006B5FA2" w:rsidP="006B5FA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06F9B" w:rsidRPr="00206F9B">
        <w:rPr>
          <w:b/>
        </w:rPr>
        <w:t>Ref</w:t>
      </w:r>
      <w:proofErr w:type="gramStart"/>
      <w:r w:rsidR="00206F9B" w:rsidRPr="00206F9B">
        <w:rPr>
          <w:b/>
        </w:rPr>
        <w:t>. :</w:t>
      </w:r>
      <w:proofErr w:type="gramEnd"/>
      <w:r w:rsidR="00206F9B" w:rsidRPr="00206F9B">
        <w:rPr>
          <w:b/>
        </w:rPr>
        <w:t xml:space="preserve"> Your Letter No. BFW/60, Dt. 25-10-2014</w:t>
      </w:r>
    </w:p>
    <w:p w:rsidR="00206F9B" w:rsidRPr="00206F9B" w:rsidRDefault="00206F9B" w:rsidP="006B5FA2">
      <w:pPr>
        <w:rPr>
          <w:b/>
        </w:rPr>
      </w:pPr>
    </w:p>
    <w:p w:rsidR="00206F9B" w:rsidRDefault="00206F9B" w:rsidP="006B5FA2">
      <w:r>
        <w:t>Dear Sir,</w:t>
      </w:r>
    </w:p>
    <w:p w:rsidR="00206F9B" w:rsidRDefault="00206F9B" w:rsidP="006B5FA2">
      <w:pPr>
        <w:jc w:val="both"/>
      </w:pPr>
      <w:r>
        <w:tab/>
        <w:t>This has reference to your letter dated 25</w:t>
      </w:r>
      <w:r w:rsidRPr="00206F9B">
        <w:rPr>
          <w:vertAlign w:val="superscript"/>
        </w:rPr>
        <w:t>th</w:t>
      </w:r>
      <w:r>
        <w:t xml:space="preserve"> October, 2014. Thanks for the same. Out </w:t>
      </w:r>
      <w:proofErr w:type="spellStart"/>
      <w:r>
        <w:t>chappals</w:t>
      </w:r>
      <w:proofErr w:type="spellEnd"/>
      <w:r>
        <w:t xml:space="preserve"> of various types have been popular in India and they are noted for their quality. Our prices are very moderate and competitive. As a result, you feel no difficulty in selling </w:t>
      </w:r>
      <w:proofErr w:type="spellStart"/>
      <w:r>
        <w:t>chappals</w:t>
      </w:r>
      <w:proofErr w:type="spellEnd"/>
      <w:r>
        <w:t xml:space="preserve"> in India.</w:t>
      </w:r>
    </w:p>
    <w:p w:rsidR="00206F9B" w:rsidRDefault="00206F9B" w:rsidP="006B5FA2">
      <w:pPr>
        <w:jc w:val="both"/>
      </w:pPr>
      <w:r>
        <w:tab/>
        <w:t xml:space="preserve">You have requested to supply our </w:t>
      </w:r>
      <w:proofErr w:type="spellStart"/>
      <w:r>
        <w:t>chappals</w:t>
      </w:r>
      <w:proofErr w:type="spellEnd"/>
      <w:r>
        <w:t xml:space="preserve"> on credit for 6 months. We have no objection to supplying you our products on credit. But we are for the first time dealing with you. So we requested you to give references of 2 or 3 </w:t>
      </w:r>
      <w:proofErr w:type="spellStart"/>
      <w:r>
        <w:t>wellknown</w:t>
      </w:r>
      <w:proofErr w:type="spellEnd"/>
      <w:r>
        <w:t xml:space="preserve"> firms with whom you have had trade relations. This is only a formal enquiry and it does not mean that we doubt your credit worthiness.</w:t>
      </w:r>
    </w:p>
    <w:p w:rsidR="00206F9B" w:rsidRDefault="00206F9B" w:rsidP="006B5FA2">
      <w:pPr>
        <w:jc w:val="both"/>
      </w:pPr>
      <w:r>
        <w:tab/>
      </w:r>
      <w:proofErr w:type="gramStart"/>
      <w:r>
        <w:t>Hopping your co-operation in this regard.</w:t>
      </w:r>
      <w:proofErr w:type="gramEnd"/>
    </w:p>
    <w:p w:rsidR="00206F9B" w:rsidRDefault="00206F9B" w:rsidP="006B5FA2">
      <w:pPr>
        <w:ind w:left="5040"/>
        <w:jc w:val="center"/>
      </w:pPr>
      <w:r>
        <w:t>Yours Sincerely,</w:t>
      </w:r>
    </w:p>
    <w:p w:rsidR="00206F9B" w:rsidRDefault="00206F9B" w:rsidP="006B5FA2">
      <w:pPr>
        <w:ind w:left="5040"/>
        <w:jc w:val="center"/>
      </w:pPr>
    </w:p>
    <w:p w:rsidR="00206F9B" w:rsidRDefault="00206F9B" w:rsidP="006B5FA2">
      <w:pPr>
        <w:ind w:left="5040"/>
        <w:jc w:val="center"/>
      </w:pPr>
    </w:p>
    <w:p w:rsidR="00206F9B" w:rsidRDefault="00206F9B" w:rsidP="006B5FA2">
      <w:pPr>
        <w:ind w:left="5040"/>
        <w:jc w:val="center"/>
      </w:pPr>
      <w:r>
        <w:t>Partner</w:t>
      </w:r>
    </w:p>
    <w:p w:rsidR="00206F9B" w:rsidRPr="00206F9B" w:rsidRDefault="00206F9B" w:rsidP="006B5FA2">
      <w:proofErr w:type="spellStart"/>
      <w:proofErr w:type="gramStart"/>
      <w:r>
        <w:t>Encl</w:t>
      </w:r>
      <w:proofErr w:type="spellEnd"/>
      <w:r>
        <w:t xml:space="preserve"> :</w:t>
      </w:r>
      <w:proofErr w:type="gramEnd"/>
      <w:r>
        <w:t xml:space="preserve"> Nil.</w:t>
      </w:r>
    </w:p>
    <w:sectPr w:rsidR="00206F9B" w:rsidRPr="00206F9B" w:rsidSect="006B5FA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9B"/>
    <w:rsid w:val="000A2735"/>
    <w:rsid w:val="001253A1"/>
    <w:rsid w:val="00206F9B"/>
    <w:rsid w:val="0021013F"/>
    <w:rsid w:val="006B5FA2"/>
    <w:rsid w:val="008900DF"/>
    <w:rsid w:val="008A0F73"/>
    <w:rsid w:val="00BA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015C-6407-4CE9-AE7B-06523EB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ankar Server</cp:lastModifiedBy>
  <cp:revision>6</cp:revision>
  <dcterms:created xsi:type="dcterms:W3CDTF">2017-11-16T03:44:00Z</dcterms:created>
  <dcterms:modified xsi:type="dcterms:W3CDTF">2019-01-15T07:07:00Z</dcterms:modified>
</cp:coreProperties>
</file>